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BFF2909" w14:textId="77777777" w:rsidTr="00B20551">
        <w:trPr>
          <w:cantSplit/>
          <w:trHeight w:hRule="exact" w:val="851"/>
        </w:trPr>
        <w:tc>
          <w:tcPr>
            <w:tcW w:w="1276" w:type="dxa"/>
            <w:tcBorders>
              <w:bottom w:val="single" w:sz="4" w:space="0" w:color="auto"/>
            </w:tcBorders>
            <w:vAlign w:val="bottom"/>
          </w:tcPr>
          <w:p w14:paraId="5270493D" w14:textId="77777777" w:rsidR="009E6CB7" w:rsidRDefault="009E6CB7" w:rsidP="00B20551">
            <w:pPr>
              <w:spacing w:after="80"/>
            </w:pPr>
          </w:p>
        </w:tc>
        <w:tc>
          <w:tcPr>
            <w:tcW w:w="2268" w:type="dxa"/>
            <w:tcBorders>
              <w:bottom w:val="single" w:sz="4" w:space="0" w:color="auto"/>
            </w:tcBorders>
            <w:vAlign w:val="bottom"/>
          </w:tcPr>
          <w:p w14:paraId="38B684F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D17254F" w14:textId="017CB10B" w:rsidR="009E6CB7" w:rsidRPr="00D47EEA" w:rsidRDefault="002A3DDA" w:rsidP="002A3DDA">
            <w:pPr>
              <w:jc w:val="right"/>
            </w:pPr>
            <w:r w:rsidRPr="002A3DDA">
              <w:rPr>
                <w:sz w:val="40"/>
              </w:rPr>
              <w:t>ECE</w:t>
            </w:r>
            <w:r>
              <w:t>/TRANS/WP.15/AC.2/2023/35</w:t>
            </w:r>
          </w:p>
        </w:tc>
      </w:tr>
      <w:tr w:rsidR="009E6CB7" w14:paraId="0F315744" w14:textId="77777777" w:rsidTr="00B20551">
        <w:trPr>
          <w:cantSplit/>
          <w:trHeight w:hRule="exact" w:val="2835"/>
        </w:trPr>
        <w:tc>
          <w:tcPr>
            <w:tcW w:w="1276" w:type="dxa"/>
            <w:tcBorders>
              <w:top w:val="single" w:sz="4" w:space="0" w:color="auto"/>
              <w:bottom w:val="single" w:sz="12" w:space="0" w:color="auto"/>
            </w:tcBorders>
          </w:tcPr>
          <w:p w14:paraId="56D5EFDF" w14:textId="77777777" w:rsidR="009E6CB7" w:rsidRDefault="00686A48" w:rsidP="00B20551">
            <w:pPr>
              <w:spacing w:before="120"/>
            </w:pPr>
            <w:r>
              <w:rPr>
                <w:noProof/>
                <w:lang w:val="fr-CH" w:eastAsia="fr-CH"/>
              </w:rPr>
              <w:drawing>
                <wp:inline distT="0" distB="0" distL="0" distR="0" wp14:anchorId="1BCA7E2C" wp14:editId="4257101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860214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A3F7DB7" w14:textId="77777777" w:rsidR="009E6CB7" w:rsidRDefault="002A3DDA" w:rsidP="002A3DDA">
            <w:pPr>
              <w:spacing w:before="240" w:line="240" w:lineRule="exact"/>
            </w:pPr>
            <w:r>
              <w:t>Distr.: General</w:t>
            </w:r>
          </w:p>
          <w:p w14:paraId="70C0E373" w14:textId="6C1315B6" w:rsidR="002A3DDA" w:rsidRDefault="0002565F" w:rsidP="002A3DDA">
            <w:pPr>
              <w:spacing w:line="240" w:lineRule="exact"/>
            </w:pPr>
            <w:r>
              <w:t>6</w:t>
            </w:r>
            <w:r w:rsidR="002A3DDA">
              <w:t xml:space="preserve"> June 2023</w:t>
            </w:r>
          </w:p>
          <w:p w14:paraId="3A67020F" w14:textId="77777777" w:rsidR="002A3DDA" w:rsidRDefault="002A3DDA" w:rsidP="002A3DDA">
            <w:pPr>
              <w:spacing w:line="240" w:lineRule="exact"/>
            </w:pPr>
          </w:p>
          <w:p w14:paraId="4AEA0792" w14:textId="1CC6B997" w:rsidR="002A3DDA" w:rsidRDefault="002A3DDA" w:rsidP="002A3DDA">
            <w:pPr>
              <w:spacing w:line="240" w:lineRule="exact"/>
            </w:pPr>
            <w:r>
              <w:t>Original: English</w:t>
            </w:r>
          </w:p>
        </w:tc>
      </w:tr>
    </w:tbl>
    <w:p w14:paraId="5E2E32A9" w14:textId="77777777" w:rsidR="003C70B6" w:rsidRPr="003134DF" w:rsidRDefault="003C70B6" w:rsidP="00C411EB">
      <w:pPr>
        <w:spacing w:before="120"/>
        <w:rPr>
          <w:b/>
          <w:sz w:val="28"/>
          <w:szCs w:val="28"/>
        </w:rPr>
      </w:pPr>
      <w:r w:rsidRPr="003134DF">
        <w:rPr>
          <w:b/>
          <w:sz w:val="28"/>
          <w:szCs w:val="28"/>
        </w:rPr>
        <w:t>Economic Commission for Europe</w:t>
      </w:r>
    </w:p>
    <w:p w14:paraId="2D5A6193" w14:textId="77777777" w:rsidR="003C70B6" w:rsidRPr="003134DF" w:rsidRDefault="003C70B6" w:rsidP="00C411EB">
      <w:pPr>
        <w:spacing w:before="120"/>
        <w:rPr>
          <w:sz w:val="28"/>
          <w:szCs w:val="28"/>
        </w:rPr>
      </w:pPr>
      <w:r w:rsidRPr="003134DF">
        <w:rPr>
          <w:sz w:val="28"/>
          <w:szCs w:val="28"/>
        </w:rPr>
        <w:t>Inland Transport Committee</w:t>
      </w:r>
    </w:p>
    <w:p w14:paraId="7F5E189E" w14:textId="77777777" w:rsidR="003C70B6" w:rsidRPr="003134DF" w:rsidRDefault="003C70B6" w:rsidP="00C411EB">
      <w:pPr>
        <w:spacing w:before="120"/>
        <w:rPr>
          <w:b/>
          <w:sz w:val="24"/>
          <w:szCs w:val="24"/>
        </w:rPr>
      </w:pPr>
      <w:r w:rsidRPr="003134DF">
        <w:rPr>
          <w:b/>
          <w:sz w:val="24"/>
          <w:szCs w:val="24"/>
        </w:rPr>
        <w:t>Working Party on the Transport of Dangerous Goods</w:t>
      </w:r>
    </w:p>
    <w:p w14:paraId="57E36BE5" w14:textId="77777777" w:rsidR="003C70B6" w:rsidRDefault="003C70B6"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034C0ECB" w14:textId="77777777" w:rsidR="00665001" w:rsidRPr="003134DF" w:rsidRDefault="00665001" w:rsidP="00665001">
      <w:pPr>
        <w:spacing w:before="120"/>
        <w:rPr>
          <w:b/>
        </w:rPr>
      </w:pPr>
      <w:r>
        <w:rPr>
          <w:b/>
        </w:rPr>
        <w:t xml:space="preserve">Forty-second </w:t>
      </w:r>
      <w:r w:rsidRPr="003134DF">
        <w:rPr>
          <w:b/>
        </w:rPr>
        <w:t>session</w:t>
      </w:r>
    </w:p>
    <w:p w14:paraId="17E020EB" w14:textId="77777777" w:rsidR="00665001" w:rsidRDefault="00665001" w:rsidP="00665001">
      <w:r w:rsidRPr="003134DF">
        <w:t xml:space="preserve">Geneva, </w:t>
      </w:r>
      <w:r>
        <w:t>21-25 August 2023</w:t>
      </w:r>
    </w:p>
    <w:p w14:paraId="0C5BA06F" w14:textId="77777777" w:rsidR="00665001" w:rsidRPr="003134DF" w:rsidRDefault="00665001" w:rsidP="00665001">
      <w:r>
        <w:t xml:space="preserve">Item 3(b) </w:t>
      </w:r>
      <w:r w:rsidRPr="003134DF">
        <w:t>of the provisional agenda</w:t>
      </w:r>
    </w:p>
    <w:p w14:paraId="32266A43" w14:textId="77777777" w:rsidR="00665001" w:rsidRDefault="00665001" w:rsidP="00665001">
      <w:pPr>
        <w:rPr>
          <w:b/>
          <w:bCs/>
        </w:rPr>
      </w:pPr>
      <w:r w:rsidRPr="003B73E8">
        <w:rPr>
          <w:b/>
          <w:bCs/>
        </w:rPr>
        <w:t>Implementation of the European Agreement concerning the International</w:t>
      </w:r>
      <w:r>
        <w:rPr>
          <w:b/>
          <w:bCs/>
        </w:rPr>
        <w:br/>
      </w:r>
      <w:r w:rsidRPr="003B73E8">
        <w:rPr>
          <w:b/>
          <w:bCs/>
        </w:rPr>
        <w:t>Carriage of Dangerous Goods by Inland Waterways (ADN):</w:t>
      </w:r>
    </w:p>
    <w:p w14:paraId="06C75F11" w14:textId="77777777" w:rsidR="00665001" w:rsidRDefault="00665001" w:rsidP="00665001">
      <w:pPr>
        <w:rPr>
          <w:b/>
          <w:bCs/>
        </w:rPr>
      </w:pPr>
      <w:r>
        <w:rPr>
          <w:b/>
          <w:bCs/>
        </w:rPr>
        <w:t>s</w:t>
      </w:r>
      <w:r w:rsidRPr="00074DF4">
        <w:rPr>
          <w:b/>
          <w:bCs/>
        </w:rPr>
        <w:t>pecial authorizations, derogations and equivalents</w:t>
      </w:r>
    </w:p>
    <w:p w14:paraId="4B3A72AD" w14:textId="1209E51A" w:rsidR="00F50AD3" w:rsidRPr="003134DF" w:rsidRDefault="00F50AD3" w:rsidP="00F50AD3">
      <w:pPr>
        <w:pStyle w:val="HChG"/>
      </w:pPr>
      <w:r w:rsidRPr="003134DF">
        <w:tab/>
      </w:r>
      <w:r w:rsidRPr="003134DF">
        <w:tab/>
      </w:r>
      <w:r>
        <w:t xml:space="preserve">Request for a recommendation on the use of methanol as fuel for the propulsion of the tank vessel </w:t>
      </w:r>
      <w:r w:rsidR="00BB6DC7">
        <w:t>"</w:t>
      </w:r>
      <w:proofErr w:type="spellStart"/>
      <w:r>
        <w:t>Stolt</w:t>
      </w:r>
      <w:proofErr w:type="spellEnd"/>
      <w:r>
        <w:t xml:space="preserve"> Ijssel</w:t>
      </w:r>
      <w:r w:rsidR="00BB6DC7">
        <w:t>"</w:t>
      </w:r>
    </w:p>
    <w:p w14:paraId="1C4E2F6A" w14:textId="5A3052C5" w:rsidR="00F50AD3" w:rsidRDefault="00F50AD3" w:rsidP="00BB6DC7">
      <w:pPr>
        <w:pStyle w:val="H1G"/>
      </w:pPr>
      <w:r w:rsidRPr="003134DF">
        <w:tab/>
      </w:r>
      <w:r w:rsidRPr="003134DF">
        <w:tab/>
        <w:t>Transmitted by the Go</w:t>
      </w:r>
      <w:r>
        <w:t>vernment of the Netherlands</w:t>
      </w:r>
      <w:r w:rsidR="00903A74" w:rsidRPr="00A85E62">
        <w:rPr>
          <w:rStyle w:val="FootnoteReference"/>
          <w:sz w:val="20"/>
          <w:vertAlign w:val="baseline"/>
        </w:rPr>
        <w:footnoteReference w:customMarkFollows="1" w:id="2"/>
        <w:t>*</w:t>
      </w:r>
      <w:r w:rsidR="00903A74" w:rsidRPr="00A85E62">
        <w:rPr>
          <w:sz w:val="20"/>
          <w:vertAlign w:val="superscript"/>
        </w:rPr>
        <w:t xml:space="preserve">, </w:t>
      </w:r>
      <w:r w:rsidR="00903A74" w:rsidRPr="00A85E62">
        <w:rPr>
          <w:rStyle w:val="FootnoteReference"/>
          <w:sz w:val="20"/>
          <w:vertAlign w:val="baseline"/>
        </w:rPr>
        <w:footnoteReference w:customMarkFollows="1" w:id="3"/>
        <w:t>**</w:t>
      </w:r>
    </w:p>
    <w:p w14:paraId="7E7DC3CE" w14:textId="758934A5" w:rsidR="00F50AD3" w:rsidRPr="0045244D" w:rsidRDefault="00BB6DC7" w:rsidP="00BB6DC7">
      <w:pPr>
        <w:pStyle w:val="HChG"/>
      </w:pPr>
      <w:r>
        <w:tab/>
      </w:r>
      <w:r>
        <w:tab/>
      </w:r>
      <w:r w:rsidR="00F50AD3" w:rsidRPr="0045244D">
        <w:t>Introduction</w:t>
      </w:r>
    </w:p>
    <w:p w14:paraId="39CDAEEC" w14:textId="5FF66F25" w:rsidR="00F50AD3" w:rsidRPr="00EE7DB8" w:rsidRDefault="00D1683E" w:rsidP="00D1683E">
      <w:pPr>
        <w:pStyle w:val="SingleTxtG"/>
      </w:pPr>
      <w:bookmarkStart w:id="0" w:name="_Hlk135736653"/>
      <w:r>
        <w:t>1.</w:t>
      </w:r>
      <w:r>
        <w:tab/>
      </w:r>
      <w:r w:rsidR="00F50AD3" w:rsidRPr="00EE7DB8">
        <w:t xml:space="preserve">In light of the energy transition towards cleaner fuels, several vessels are now being build that use alternative fuels for their propulsion. One of these vessels is the </w:t>
      </w:r>
      <w:proofErr w:type="spellStart"/>
      <w:r w:rsidR="00F50AD3" w:rsidRPr="00EE7DB8">
        <w:t>Stolt</w:t>
      </w:r>
      <w:proofErr w:type="spellEnd"/>
      <w:r w:rsidR="00F50AD3" w:rsidRPr="00EE7DB8">
        <w:t xml:space="preserve"> Ijssel, which will be outfitted with a hybrid methanol/diesel generator. The methanol will be stored in swappable 30 m</w:t>
      </w:r>
      <w:r w:rsidR="00F50AD3" w:rsidRPr="00B571AB">
        <w:rPr>
          <w:vertAlign w:val="superscript"/>
        </w:rPr>
        <w:t>3</w:t>
      </w:r>
      <w:r w:rsidR="00F50AD3" w:rsidRPr="00EE7DB8">
        <w:t xml:space="preserve"> tank on deck in the cargo zone.</w:t>
      </w:r>
    </w:p>
    <w:p w14:paraId="22BC5B98" w14:textId="01525469" w:rsidR="00F50AD3" w:rsidRPr="00EE7DB8" w:rsidRDefault="00BE237F" w:rsidP="00EE7DB8">
      <w:pPr>
        <w:pStyle w:val="SingleTxtG"/>
      </w:pPr>
      <w:r>
        <w:t>2.</w:t>
      </w:r>
      <w:r>
        <w:tab/>
      </w:r>
      <w:r w:rsidR="00F50AD3" w:rsidRPr="00EE7DB8">
        <w:t xml:space="preserve">The </w:t>
      </w:r>
      <w:proofErr w:type="spellStart"/>
      <w:r w:rsidR="00F50AD3" w:rsidRPr="00EE7DB8">
        <w:t>Stolt</w:t>
      </w:r>
      <w:proofErr w:type="spellEnd"/>
      <w:r w:rsidR="00F50AD3" w:rsidRPr="00EE7DB8">
        <w:t xml:space="preserve"> Ijssel is a motor tank</w:t>
      </w:r>
      <w:r w:rsidR="000F2802">
        <w:t xml:space="preserve"> </w:t>
      </w:r>
      <w:r w:rsidR="00F50AD3" w:rsidRPr="00EE7DB8">
        <w:t>vessel Type C.</w:t>
      </w:r>
    </w:p>
    <w:p w14:paraId="2F12911D" w14:textId="4E590C9C" w:rsidR="00F50AD3" w:rsidRPr="00EE7DB8" w:rsidRDefault="00BF201D" w:rsidP="00EE7DB8">
      <w:pPr>
        <w:pStyle w:val="SingleTxtG"/>
      </w:pPr>
      <w:r>
        <w:t>3.</w:t>
      </w:r>
      <w:r>
        <w:tab/>
      </w:r>
      <w:r w:rsidR="00F50AD3" w:rsidRPr="00EE7DB8">
        <w:t xml:space="preserve">The </w:t>
      </w:r>
      <w:proofErr w:type="spellStart"/>
      <w:r w:rsidR="00F50AD3" w:rsidRPr="00EE7DB8">
        <w:t>Stolt</w:t>
      </w:r>
      <w:proofErr w:type="spellEnd"/>
      <w:r w:rsidR="00F50AD3" w:rsidRPr="00EE7DB8">
        <w:t xml:space="preserve"> Ijssel received a derogation from the </w:t>
      </w:r>
      <w:r w:rsidR="00946BAC" w:rsidRPr="005C6021">
        <w:t>Central Commission for the Navigation of the Rhine</w:t>
      </w:r>
      <w:r w:rsidR="00946BAC" w:rsidRPr="00EE7DB8">
        <w:t xml:space="preserve"> </w:t>
      </w:r>
      <w:r w:rsidR="00946BAC">
        <w:t>(</w:t>
      </w:r>
      <w:r w:rsidR="00F50AD3" w:rsidRPr="00EE7DB8">
        <w:t>CCNR</w:t>
      </w:r>
      <w:r w:rsidR="00946BAC">
        <w:t>)</w:t>
      </w:r>
      <w:r w:rsidR="00F50AD3" w:rsidRPr="00EE7DB8">
        <w:t xml:space="preserve">, which is presented in </w:t>
      </w:r>
      <w:r w:rsidR="00335859">
        <w:t xml:space="preserve">informal document INF.6 in </w:t>
      </w:r>
      <w:r w:rsidR="001C49E9">
        <w:t xml:space="preserve">the original French </w:t>
      </w:r>
      <w:r w:rsidR="00335859">
        <w:t>langu</w:t>
      </w:r>
      <w:r w:rsidR="00412B60">
        <w:t>a</w:t>
      </w:r>
      <w:r w:rsidR="00335859">
        <w:t>ge</w:t>
      </w:r>
      <w:r w:rsidR="00F50AD3" w:rsidRPr="00EE7DB8">
        <w:t xml:space="preserve">. Furthermore, the CCNR is working to expand Chapter 30 and </w:t>
      </w:r>
      <w:r w:rsidR="008F4268">
        <w:t>A</w:t>
      </w:r>
      <w:r w:rsidR="00F50AD3" w:rsidRPr="00EE7DB8">
        <w:t>nnex 8</w:t>
      </w:r>
      <w:r w:rsidR="003D193B">
        <w:t xml:space="preserve"> </w:t>
      </w:r>
      <w:r w:rsidR="003D193B" w:rsidRPr="00BB6463">
        <w:t>of the European Standard laying down Technical Requirements for Inland Navigation vessels (ES-TRIN)</w:t>
      </w:r>
      <w:r w:rsidR="00F50AD3" w:rsidRPr="00EE7DB8">
        <w:t>, with regulations on the use of methanol as a fuel to allow for these kind of propulsion systems on a permanent basis.</w:t>
      </w:r>
    </w:p>
    <w:p w14:paraId="7655D688" w14:textId="0E0ACCFF" w:rsidR="00F50AD3" w:rsidRPr="00EE7DB8" w:rsidRDefault="008F4268" w:rsidP="00EE7DB8">
      <w:pPr>
        <w:pStyle w:val="SingleTxtG"/>
      </w:pPr>
      <w:r>
        <w:t>4.</w:t>
      </w:r>
      <w:r>
        <w:tab/>
      </w:r>
      <w:r w:rsidR="00F50AD3" w:rsidRPr="00EE7DB8">
        <w:t>As the use of methanol as a fuel is currently not allowed according to 7.1.3.31</w:t>
      </w:r>
      <w:r w:rsidR="0059403E">
        <w:t xml:space="preserve"> and</w:t>
      </w:r>
      <w:r w:rsidR="00F50AD3" w:rsidRPr="00EE7DB8">
        <w:t xml:space="preserve"> 9.1.0.31.1</w:t>
      </w:r>
      <w:r w:rsidR="0059403E">
        <w:t xml:space="preserve"> of ADN</w:t>
      </w:r>
      <w:r w:rsidR="00F50AD3" w:rsidRPr="00EE7DB8">
        <w:t>, the Netherlands would like to request for a recommendation from the ADN Administrative Committee to issue a derogation for this vessel.</w:t>
      </w:r>
    </w:p>
    <w:p w14:paraId="42B8F0CB" w14:textId="40EEDADA" w:rsidR="00AA17E4" w:rsidRPr="002F68B8" w:rsidRDefault="00711613" w:rsidP="00AA17E4">
      <w:pPr>
        <w:pStyle w:val="SingleTxtG"/>
      </w:pPr>
      <w:r>
        <w:lastRenderedPageBreak/>
        <w:t>5.</w:t>
      </w:r>
      <w:r>
        <w:tab/>
      </w:r>
      <w:r w:rsidR="00F50AD3" w:rsidRPr="00EE7DB8">
        <w:t xml:space="preserve">To support this request the following documents are provided in English </w:t>
      </w:r>
      <w:r w:rsidR="00AA17E4">
        <w:t xml:space="preserve">language </w:t>
      </w:r>
      <w:r w:rsidR="00AA17E4" w:rsidRPr="002F68B8">
        <w:t xml:space="preserve">in informal document </w:t>
      </w:r>
      <w:r w:rsidR="00AA17E4">
        <w:t>INF.</w:t>
      </w:r>
      <w:r w:rsidR="00AC0A8D">
        <w:t xml:space="preserve">7 </w:t>
      </w:r>
      <w:r w:rsidR="00AA17E4">
        <w:t>of the forty-second session:</w:t>
      </w:r>
    </w:p>
    <w:p w14:paraId="59560026" w14:textId="4D61EC10" w:rsidR="00F50AD3" w:rsidRPr="00EE7DB8" w:rsidRDefault="00B97952" w:rsidP="00200FDD">
      <w:pPr>
        <w:pStyle w:val="SingleTxtG"/>
        <w:ind w:firstLine="567"/>
      </w:pPr>
      <w:r>
        <w:t>(a)</w:t>
      </w:r>
      <w:r>
        <w:tab/>
      </w:r>
      <w:r w:rsidR="00F50AD3" w:rsidRPr="00EE7DB8">
        <w:t xml:space="preserve">System design document ADN </w:t>
      </w:r>
      <w:r w:rsidR="00A2192F">
        <w:t>"</w:t>
      </w:r>
      <w:proofErr w:type="spellStart"/>
      <w:r w:rsidR="00F50AD3" w:rsidRPr="00EE7DB8">
        <w:t>Stolt</w:t>
      </w:r>
      <w:proofErr w:type="spellEnd"/>
      <w:r w:rsidR="00F50AD3" w:rsidRPr="00EE7DB8">
        <w:t xml:space="preserve"> Ijs</w:t>
      </w:r>
      <w:r w:rsidR="002A31C0">
        <w:t>s</w:t>
      </w:r>
      <w:r w:rsidR="00F50AD3" w:rsidRPr="00EE7DB8">
        <w:t>el</w:t>
      </w:r>
      <w:r w:rsidR="00A2192F">
        <w:t>"</w:t>
      </w:r>
      <w:r w:rsidR="00F50AD3" w:rsidRPr="00EE7DB8">
        <w:t>;</w:t>
      </w:r>
      <w:r w:rsidR="007D04E4">
        <w:t xml:space="preserve"> </w:t>
      </w:r>
      <w:r w:rsidR="00285DC6">
        <w:t>(see informal document INF.7, Annex I)</w:t>
      </w:r>
    </w:p>
    <w:p w14:paraId="5350A08C" w14:textId="42A82259" w:rsidR="00F50AD3" w:rsidRDefault="00B97952" w:rsidP="00B97952">
      <w:pPr>
        <w:pStyle w:val="SingleTxtG"/>
        <w:ind w:firstLine="567"/>
      </w:pPr>
      <w:r>
        <w:t>(b)</w:t>
      </w:r>
      <w:r>
        <w:tab/>
      </w:r>
      <w:r w:rsidR="00D729B7">
        <w:t>Hazard Identification</w:t>
      </w:r>
      <w:r w:rsidR="00D729B7" w:rsidRPr="00417A28">
        <w:t xml:space="preserve"> </w:t>
      </w:r>
      <w:r w:rsidR="00D729B7">
        <w:t>(</w:t>
      </w:r>
      <w:r w:rsidR="00F50AD3" w:rsidRPr="00EE7DB8">
        <w:t>HAZID</w:t>
      </w:r>
      <w:r w:rsidR="00D729B7">
        <w:t>)</w:t>
      </w:r>
      <w:r w:rsidR="00F50AD3" w:rsidRPr="00EE7DB8">
        <w:t xml:space="preserve"> report by Lloyds Register;</w:t>
      </w:r>
      <w:r w:rsidR="00285DC6">
        <w:t xml:space="preserve"> (see informal document INF.7, Annex II)</w:t>
      </w:r>
    </w:p>
    <w:p w14:paraId="572C0688" w14:textId="1856AF75" w:rsidR="00F50AD3" w:rsidRDefault="00D729B7" w:rsidP="0019682B">
      <w:pPr>
        <w:pStyle w:val="SingleTxtG"/>
        <w:ind w:firstLine="567"/>
      </w:pPr>
      <w:r>
        <w:tab/>
        <w:t>(c)</w:t>
      </w:r>
      <w:r>
        <w:tab/>
      </w:r>
      <w:r w:rsidR="00F50AD3" w:rsidRPr="00EE7DB8">
        <w:t>General arrangement drawing;</w:t>
      </w:r>
      <w:r w:rsidR="00285DC6">
        <w:t xml:space="preserve"> (see informal document INF.7, Annex III)</w:t>
      </w:r>
    </w:p>
    <w:p w14:paraId="107D4CF7" w14:textId="6AACF654" w:rsidR="00F16A39" w:rsidRPr="00417A28" w:rsidRDefault="00F16A39" w:rsidP="00F16A39">
      <w:pPr>
        <w:pStyle w:val="SingleTxtG"/>
      </w:pPr>
      <w:r>
        <w:t>6.</w:t>
      </w:r>
      <w:r>
        <w:tab/>
        <w:t>The c</w:t>
      </w:r>
      <w:r w:rsidRPr="002F68B8">
        <w:t>oncept text for a derogation</w:t>
      </w:r>
      <w:r>
        <w:t xml:space="preserve"> is provided in the </w:t>
      </w:r>
      <w:r w:rsidR="002A31C0">
        <w:t>a</w:t>
      </w:r>
      <w:r>
        <w:t>nnex to this document.</w:t>
      </w:r>
    </w:p>
    <w:bookmarkEnd w:id="0"/>
    <w:p w14:paraId="51034665" w14:textId="0649ED11" w:rsidR="00F50AD3" w:rsidRPr="00925F79" w:rsidRDefault="00EE7DB8" w:rsidP="00EE7DB8">
      <w:pPr>
        <w:pStyle w:val="HChG"/>
      </w:pPr>
      <w:r>
        <w:tab/>
      </w:r>
      <w:r>
        <w:tab/>
      </w:r>
      <w:r w:rsidR="00F50AD3" w:rsidRPr="00925F79">
        <w:t>Justification</w:t>
      </w:r>
      <w:r w:rsidR="00F50AD3">
        <w:t xml:space="preserve"> and sustainable development goals</w:t>
      </w:r>
    </w:p>
    <w:p w14:paraId="05B06B5C" w14:textId="70A4BC3A" w:rsidR="00F50AD3" w:rsidRPr="00EE7DB8" w:rsidRDefault="00F16A39" w:rsidP="00EE7DB8">
      <w:pPr>
        <w:pStyle w:val="SingleTxtG"/>
      </w:pPr>
      <w:bookmarkStart w:id="1" w:name="_Hlk136002289"/>
      <w:r>
        <w:t>7.</w:t>
      </w:r>
      <w:r>
        <w:tab/>
      </w:r>
      <w:r w:rsidR="00F50AD3" w:rsidRPr="00EE7DB8">
        <w:t xml:space="preserve">The use of alternative fuels for propulsion for inland navigation vessels is one of the steps to be taken in the general energy transition towards the use of sustainable energy. CCNR is planning on expanding </w:t>
      </w:r>
      <w:r w:rsidR="000A3B78">
        <w:t>C</w:t>
      </w:r>
      <w:r w:rsidR="00F50AD3" w:rsidRPr="00EE7DB8">
        <w:t xml:space="preserve">hapter 30 and </w:t>
      </w:r>
      <w:r w:rsidR="000A3B78">
        <w:t>A</w:t>
      </w:r>
      <w:r w:rsidR="00F50AD3" w:rsidRPr="00EE7DB8">
        <w:t xml:space="preserve">nnex 8 </w:t>
      </w:r>
      <w:r w:rsidR="00505079">
        <w:t>of ES-TRIN</w:t>
      </w:r>
      <w:r w:rsidR="00505079" w:rsidRPr="00EE7DB8">
        <w:t xml:space="preserve"> </w:t>
      </w:r>
      <w:r w:rsidR="00F50AD3" w:rsidRPr="00EE7DB8">
        <w:t xml:space="preserve">to include methanol as a fuel. The ADN Safety Committee could decide to expand the current exception for the use of </w:t>
      </w:r>
      <w:r w:rsidR="00222D14">
        <w:t>liquefied natural gas</w:t>
      </w:r>
      <w:r w:rsidR="00222D14" w:rsidRPr="008E03EF">
        <w:t xml:space="preserve"> </w:t>
      </w:r>
      <w:r w:rsidR="00222D14">
        <w:t>(</w:t>
      </w:r>
      <w:r w:rsidR="00F50AD3" w:rsidRPr="00EE7DB8">
        <w:t>LNG</w:t>
      </w:r>
      <w:r w:rsidR="00222D14">
        <w:t>)</w:t>
      </w:r>
      <w:r w:rsidR="00F50AD3" w:rsidRPr="00EE7DB8">
        <w:t xml:space="preserve">, to the other systems that are going to be included in the ES-TRIN. This derogation could provide the </w:t>
      </w:r>
      <w:r w:rsidR="00222D14">
        <w:t xml:space="preserve">ADN </w:t>
      </w:r>
      <w:r w:rsidR="00F50AD3" w:rsidRPr="00EE7DB8">
        <w:t>Safety Committee with further information, which could help make that decision in the future.</w:t>
      </w:r>
      <w:bookmarkEnd w:id="1"/>
    </w:p>
    <w:p w14:paraId="5C1353A7" w14:textId="11FB5013" w:rsidR="00F50AD3" w:rsidRPr="00EE7DB8" w:rsidRDefault="00222D14" w:rsidP="00EE7DB8">
      <w:pPr>
        <w:pStyle w:val="SingleTxtG"/>
      </w:pPr>
      <w:r>
        <w:t>8.</w:t>
      </w:r>
      <w:r>
        <w:tab/>
      </w:r>
      <w:r w:rsidR="00F50AD3" w:rsidRPr="00EE7DB8">
        <w:t xml:space="preserve">The issuing of this recommendation is a step towards the regulation of these systems within ADN, as such this proposal could be linked to Sustainable </w:t>
      </w:r>
      <w:r w:rsidR="00463CE8">
        <w:t>D</w:t>
      </w:r>
      <w:r w:rsidR="00F50AD3" w:rsidRPr="00EE7DB8">
        <w:t xml:space="preserve">evelopment </w:t>
      </w:r>
      <w:r w:rsidR="00463CE8">
        <w:t>G</w:t>
      </w:r>
      <w:r w:rsidR="00F50AD3" w:rsidRPr="00EE7DB8">
        <w:t>oals 7</w:t>
      </w:r>
      <w:r w:rsidR="00046AC7">
        <w:t>,</w:t>
      </w:r>
      <w:r w:rsidR="0054628B" w:rsidRPr="0054628B">
        <w:t xml:space="preserve"> </w:t>
      </w:r>
      <w:r w:rsidR="0054628B">
        <w:t>Affordable and clean energy</w:t>
      </w:r>
      <w:r w:rsidR="004E12A5">
        <w:t>,</w:t>
      </w:r>
      <w:r w:rsidR="00F50AD3" w:rsidRPr="00EE7DB8">
        <w:t xml:space="preserve"> to increase substantially the share of renewable energy in the global energy mix, and 13</w:t>
      </w:r>
      <w:r w:rsidR="00046AC7">
        <w:t>,</w:t>
      </w:r>
      <w:r w:rsidR="00F50AD3" w:rsidRPr="00EE7DB8">
        <w:t xml:space="preserve"> Climate action.</w:t>
      </w:r>
    </w:p>
    <w:p w14:paraId="6C7D2673" w14:textId="7B857990" w:rsidR="00F50AD3" w:rsidRPr="00925F79" w:rsidRDefault="00EE7DB8" w:rsidP="00EE7DB8">
      <w:pPr>
        <w:pStyle w:val="HChG"/>
      </w:pPr>
      <w:r>
        <w:tab/>
      </w:r>
      <w:r>
        <w:tab/>
      </w:r>
      <w:r w:rsidR="00F50AD3" w:rsidRPr="00925F79">
        <w:t>Action to be taken</w:t>
      </w:r>
    </w:p>
    <w:p w14:paraId="1839027D" w14:textId="56DA9646" w:rsidR="00F50AD3" w:rsidRPr="00EE7DB8" w:rsidRDefault="00222D14" w:rsidP="00EE7DB8">
      <w:pPr>
        <w:pStyle w:val="SingleTxtG"/>
      </w:pPr>
      <w:r>
        <w:t>9.</w:t>
      </w:r>
      <w:r>
        <w:tab/>
      </w:r>
      <w:r w:rsidR="00F50AD3" w:rsidRPr="00EE7DB8">
        <w:t xml:space="preserve">The ADN Safety Committee is requested to consider the proposals and to advise the ADN Administrative Committee as it deems appropriate. </w:t>
      </w:r>
    </w:p>
    <w:p w14:paraId="67059079" w14:textId="77777777" w:rsidR="00F50AD3" w:rsidRDefault="00F50AD3" w:rsidP="00C411EB">
      <w:pPr>
        <w:spacing w:before="120"/>
        <w:rPr>
          <w:b/>
        </w:rPr>
      </w:pPr>
    </w:p>
    <w:p w14:paraId="2910EAF9" w14:textId="4A9591C2" w:rsidR="00EE7DB8" w:rsidRDefault="00EE7DB8" w:rsidP="00C411EB">
      <w:pPr>
        <w:spacing w:before="120"/>
        <w:rPr>
          <w:b/>
        </w:rPr>
        <w:sectPr w:rsidR="00EE7DB8" w:rsidSect="002A3DD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171AC6F7" w14:textId="0EE5AEA0" w:rsidR="008D7ADF" w:rsidRPr="006F15D2" w:rsidRDefault="008D7ADF" w:rsidP="005A0AF5">
      <w:pPr>
        <w:pStyle w:val="HChG"/>
      </w:pPr>
      <w:r w:rsidRPr="006F15D2">
        <w:lastRenderedPageBreak/>
        <w:t>Annex</w:t>
      </w:r>
      <w:r>
        <w:t xml:space="preserve"> </w:t>
      </w:r>
    </w:p>
    <w:p w14:paraId="794FB024" w14:textId="58D38CB7" w:rsidR="008D7ADF" w:rsidRDefault="005A0AF5" w:rsidP="005A0AF5">
      <w:pPr>
        <w:pStyle w:val="HChG"/>
      </w:pPr>
      <w:r>
        <w:tab/>
      </w:r>
      <w:r>
        <w:tab/>
      </w:r>
      <w:r w:rsidR="008D7ADF" w:rsidRPr="0029610D">
        <w:t>De</w:t>
      </w:r>
      <w:r w:rsidR="008D7ADF">
        <w:t>cision of the ADN Administrative Committee relating to the use of hydrogen fuel system on the vessel STOLT IJSSEL (62824)</w:t>
      </w:r>
    </w:p>
    <w:p w14:paraId="0125610C" w14:textId="6E4E6326" w:rsidR="008D7ADF" w:rsidRPr="0029610D" w:rsidRDefault="00F32BF7" w:rsidP="00F32BF7">
      <w:pPr>
        <w:pStyle w:val="H1G"/>
      </w:pPr>
      <w:r>
        <w:tab/>
      </w:r>
      <w:r>
        <w:tab/>
      </w:r>
      <w:r w:rsidR="008D7ADF">
        <w:t>Derogation No. X/2023 of 25 August 2023</w:t>
      </w:r>
    </w:p>
    <w:p w14:paraId="1208C887" w14:textId="5E65E04E" w:rsidR="008D7ADF" w:rsidRPr="006F15D2" w:rsidRDefault="00F32BF7" w:rsidP="00F32BF7">
      <w:pPr>
        <w:pStyle w:val="SingleTxtG"/>
      </w:pPr>
      <w:r>
        <w:t>1.</w:t>
      </w:r>
      <w:r>
        <w:tab/>
      </w:r>
      <w:r w:rsidR="008D7ADF" w:rsidRPr="006F15D2">
        <w:t xml:space="preserve">The competent authority of the Netherlands is authorised to issue an addition to the certificate of approval of the pusher </w:t>
      </w:r>
      <w:r w:rsidR="008D7ADF">
        <w:t>STOLT IJSSEL</w:t>
      </w:r>
      <w:r w:rsidR="008D7ADF" w:rsidRPr="006F15D2">
        <w:t xml:space="preserve"> (</w:t>
      </w:r>
      <w:r w:rsidR="008D7ADF" w:rsidRPr="001718B3">
        <w:t>62824</w:t>
      </w:r>
      <w:r w:rsidR="008D7ADF" w:rsidRPr="006F15D2">
        <w:t xml:space="preserve">) for the use of a </w:t>
      </w:r>
      <w:r w:rsidR="00A10305" w:rsidRPr="00EE7DB8">
        <w:t>hybrid methanol/diesel generator</w:t>
      </w:r>
      <w:r w:rsidR="008D7ADF" w:rsidRPr="006F15D2">
        <w:t xml:space="preserve"> for propulsion.</w:t>
      </w:r>
    </w:p>
    <w:p w14:paraId="76019B3D" w14:textId="6CC218EA" w:rsidR="008D7ADF" w:rsidRPr="006F15D2" w:rsidRDefault="00F32BF7" w:rsidP="00F32BF7">
      <w:pPr>
        <w:pStyle w:val="SingleTxtG"/>
      </w:pPr>
      <w:r>
        <w:t>2.</w:t>
      </w:r>
      <w:r>
        <w:tab/>
      </w:r>
      <w:r w:rsidR="008D7ADF" w:rsidRPr="006F15D2">
        <w:t>Pursuant to paragraph 1.5.3.2 of the Regulations annexed to ADN, the above-mentioned vessel may deviate until 3</w:t>
      </w:r>
      <w:r w:rsidR="008D7ADF">
        <w:t>0</w:t>
      </w:r>
      <w:r w:rsidR="008D7ADF" w:rsidRPr="006F15D2">
        <w:t xml:space="preserve"> </w:t>
      </w:r>
      <w:r w:rsidR="008D7ADF">
        <w:t>June</w:t>
      </w:r>
      <w:r w:rsidR="008D7ADF" w:rsidRPr="006F15D2">
        <w:t xml:space="preserve"> 202</w:t>
      </w:r>
      <w:r w:rsidR="008D7ADF">
        <w:t>8</w:t>
      </w:r>
      <w:r w:rsidR="008D7ADF" w:rsidRPr="006F15D2">
        <w:t xml:space="preserve"> from the requirements of paragraph</w:t>
      </w:r>
      <w:r w:rsidR="006240CB">
        <w:t>s</w:t>
      </w:r>
      <w:r w:rsidR="008D7ADF" w:rsidRPr="006F15D2">
        <w:t xml:space="preserve"> 7.1.3.31 and 9.</w:t>
      </w:r>
      <w:r w:rsidR="008D7ADF">
        <w:t>1</w:t>
      </w:r>
      <w:r w:rsidR="008D7ADF" w:rsidRPr="006F15D2">
        <w:t>.</w:t>
      </w:r>
      <w:r w:rsidR="008D7ADF">
        <w:t>0</w:t>
      </w:r>
      <w:r w:rsidR="008D7ADF" w:rsidRPr="006F15D2">
        <w:t xml:space="preserve">.31.1, fuel having a flashpoint above 55 ºC. The vessel is equipped with a </w:t>
      </w:r>
      <w:r w:rsidR="008D7ADF">
        <w:t>hybrid methanol/diesel generator for powering the propulsion system</w:t>
      </w:r>
      <w:r w:rsidR="008D7ADF" w:rsidRPr="006F15D2">
        <w:t>.</w:t>
      </w:r>
    </w:p>
    <w:p w14:paraId="36AD6158" w14:textId="0EEA2E96" w:rsidR="008D7ADF" w:rsidRPr="006F15D2" w:rsidRDefault="00A721F1" w:rsidP="00F32BF7">
      <w:pPr>
        <w:pStyle w:val="SingleTxtG"/>
      </w:pPr>
      <w:r>
        <w:t>3.</w:t>
      </w:r>
      <w:r>
        <w:tab/>
      </w:r>
      <w:r w:rsidR="008D7ADF" w:rsidRPr="006F15D2">
        <w:t xml:space="preserve">The Administrative Committee decides that the use of this </w:t>
      </w:r>
      <w:r w:rsidR="00365C3E" w:rsidRPr="00EE7DB8">
        <w:t>hybrid methanol/diesel generator</w:t>
      </w:r>
      <w:r w:rsidR="008D7ADF" w:rsidRPr="006F15D2">
        <w:t xml:space="preserve"> is sufficiently safe if the conditions set by the Central Commission for the Navigation of the Rhine (CCNR) are met at all times.</w:t>
      </w:r>
    </w:p>
    <w:p w14:paraId="347C37AC" w14:textId="336752BB" w:rsidR="008D7ADF" w:rsidRPr="006F15D2" w:rsidRDefault="00A721F1" w:rsidP="00F32BF7">
      <w:pPr>
        <w:pStyle w:val="SingleTxtG"/>
      </w:pPr>
      <w:r>
        <w:t>4.</w:t>
      </w:r>
      <w:r>
        <w:tab/>
      </w:r>
      <w:r w:rsidR="008D7ADF" w:rsidRPr="006F15D2">
        <w:t>The following condition shall also apply:</w:t>
      </w:r>
    </w:p>
    <w:p w14:paraId="1C709EFF" w14:textId="4909F93F" w:rsidR="008D7ADF" w:rsidRDefault="008D7ADF" w:rsidP="00AD71FA">
      <w:pPr>
        <w:pStyle w:val="SingleTxtG"/>
        <w:ind w:left="1701"/>
      </w:pPr>
      <w:r w:rsidRPr="006F15D2">
        <w:t xml:space="preserve">All data related </w:t>
      </w:r>
      <w:r>
        <w:t>to the use of the</w:t>
      </w:r>
      <w:r w:rsidR="00397551">
        <w:t xml:space="preserve"> </w:t>
      </w:r>
      <w:r w:rsidR="00397551" w:rsidRPr="00EE7DB8">
        <w:t>hybrid methanol/diesel generator</w:t>
      </w:r>
      <w:r>
        <w:t xml:space="preserve"> shall be collected by the carrier. The data shall be sent to the competent authority on request.</w:t>
      </w:r>
    </w:p>
    <w:p w14:paraId="27906A7D" w14:textId="77777777" w:rsidR="008D7ADF" w:rsidRPr="006F15D2" w:rsidRDefault="008D7ADF" w:rsidP="008D7ADF">
      <w:pPr>
        <w:pStyle w:val="ListParagraph"/>
        <w:spacing w:before="120"/>
        <w:rPr>
          <w:rFonts w:ascii="Times New Roman" w:hAnsi="Times New Roman" w:cs="Times New Roman"/>
          <w:sz w:val="20"/>
          <w:szCs w:val="20"/>
        </w:rPr>
      </w:pPr>
    </w:p>
    <w:p w14:paraId="673BFC54" w14:textId="14DFC48C" w:rsidR="00665001" w:rsidRPr="008D7ADF" w:rsidRDefault="008D7ADF" w:rsidP="008D7ADF">
      <w:pPr>
        <w:spacing w:before="240"/>
        <w:jc w:val="center"/>
        <w:rPr>
          <w:u w:val="single"/>
        </w:rPr>
      </w:pPr>
      <w:r>
        <w:rPr>
          <w:u w:val="single"/>
        </w:rPr>
        <w:tab/>
      </w:r>
      <w:r>
        <w:rPr>
          <w:u w:val="single"/>
        </w:rPr>
        <w:tab/>
      </w:r>
      <w:r>
        <w:rPr>
          <w:u w:val="single"/>
        </w:rPr>
        <w:tab/>
      </w:r>
    </w:p>
    <w:sectPr w:rsidR="00665001" w:rsidRPr="008D7ADF" w:rsidSect="00B62E6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D14B" w14:textId="77777777" w:rsidR="00661D38" w:rsidRDefault="00661D38"/>
  </w:endnote>
  <w:endnote w:type="continuationSeparator" w:id="0">
    <w:p w14:paraId="594A01A0" w14:textId="77777777" w:rsidR="00661D38" w:rsidRDefault="00661D38"/>
  </w:endnote>
  <w:endnote w:type="continuationNotice" w:id="1">
    <w:p w14:paraId="6F9918E9" w14:textId="77777777" w:rsidR="00661D38" w:rsidRDefault="00661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19A6" w14:textId="42ADF51B" w:rsidR="002A3DDA" w:rsidRPr="002A3DDA" w:rsidRDefault="002A3DDA" w:rsidP="002A3DDA">
    <w:pPr>
      <w:pStyle w:val="Footer"/>
      <w:tabs>
        <w:tab w:val="right" w:pos="9638"/>
      </w:tabs>
      <w:rPr>
        <w:sz w:val="18"/>
      </w:rPr>
    </w:pPr>
    <w:r w:rsidRPr="002A3DDA">
      <w:rPr>
        <w:b/>
        <w:sz w:val="18"/>
      </w:rPr>
      <w:fldChar w:fldCharType="begin"/>
    </w:r>
    <w:r w:rsidRPr="002A3DDA">
      <w:rPr>
        <w:b/>
        <w:sz w:val="18"/>
      </w:rPr>
      <w:instrText xml:space="preserve"> PAGE  \* MERGEFORMAT </w:instrText>
    </w:r>
    <w:r w:rsidRPr="002A3DDA">
      <w:rPr>
        <w:b/>
        <w:sz w:val="18"/>
      </w:rPr>
      <w:fldChar w:fldCharType="separate"/>
    </w:r>
    <w:r w:rsidRPr="002A3DDA">
      <w:rPr>
        <w:b/>
        <w:noProof/>
        <w:sz w:val="18"/>
      </w:rPr>
      <w:t>2</w:t>
    </w:r>
    <w:r w:rsidRPr="002A3DD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A090" w14:textId="3DB8E129" w:rsidR="002A3DDA" w:rsidRPr="002A3DDA" w:rsidRDefault="002A3DDA" w:rsidP="002A3DDA">
    <w:pPr>
      <w:pStyle w:val="Footer"/>
      <w:tabs>
        <w:tab w:val="right" w:pos="9638"/>
      </w:tabs>
      <w:rPr>
        <w:b/>
        <w:sz w:val="18"/>
      </w:rPr>
    </w:pPr>
    <w:r>
      <w:tab/>
    </w:r>
    <w:r w:rsidRPr="002A3DDA">
      <w:rPr>
        <w:b/>
        <w:sz w:val="18"/>
      </w:rPr>
      <w:fldChar w:fldCharType="begin"/>
    </w:r>
    <w:r w:rsidRPr="002A3DDA">
      <w:rPr>
        <w:b/>
        <w:sz w:val="18"/>
      </w:rPr>
      <w:instrText xml:space="preserve"> PAGE  \* MERGEFORMAT </w:instrText>
    </w:r>
    <w:r w:rsidRPr="002A3DDA">
      <w:rPr>
        <w:b/>
        <w:sz w:val="18"/>
      </w:rPr>
      <w:fldChar w:fldCharType="separate"/>
    </w:r>
    <w:r w:rsidRPr="002A3DDA">
      <w:rPr>
        <w:b/>
        <w:noProof/>
        <w:sz w:val="18"/>
      </w:rPr>
      <w:t>3</w:t>
    </w:r>
    <w:r w:rsidRPr="002A3DD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324F" w14:textId="6A64C63E" w:rsidR="00060AD9" w:rsidRDefault="00060AD9" w:rsidP="00060AD9">
    <w:pPr>
      <w:pStyle w:val="Footer"/>
    </w:pPr>
    <w:r w:rsidRPr="0027112F">
      <w:rPr>
        <w:noProof/>
        <w:lang w:val="en-US"/>
      </w:rPr>
      <w:drawing>
        <wp:anchor distT="0" distB="0" distL="114300" distR="114300" simplePos="0" relativeHeight="251659264" behindDoc="0" locked="1" layoutInCell="1" allowOverlap="1" wp14:anchorId="736E5545" wp14:editId="6ACA351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7162C97" w14:textId="01793EEA" w:rsidR="00060AD9" w:rsidRPr="00060AD9" w:rsidRDefault="00060AD9" w:rsidP="00060AD9">
    <w:pPr>
      <w:pStyle w:val="Footer"/>
      <w:ind w:right="1134"/>
      <w:rPr>
        <w:sz w:val="20"/>
      </w:rPr>
    </w:pPr>
    <w:r>
      <w:rPr>
        <w:sz w:val="20"/>
      </w:rPr>
      <w:t>GE.23-10764(E)</w:t>
    </w:r>
    <w:r>
      <w:rPr>
        <w:noProof/>
        <w:sz w:val="20"/>
      </w:rPr>
      <w:drawing>
        <wp:anchor distT="0" distB="0" distL="114300" distR="114300" simplePos="0" relativeHeight="251660288" behindDoc="0" locked="0" layoutInCell="1" allowOverlap="1" wp14:anchorId="68961963" wp14:editId="032C1110">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977F" w14:textId="77777777" w:rsidR="00C60FBD" w:rsidRDefault="00612750">
    <w:pPr>
      <w:pStyle w:val="Footer"/>
    </w:pPr>
    <w:r w:rsidRPr="00AA480B">
      <w:rPr>
        <w:b/>
        <w:sz w:val="18"/>
      </w:rPr>
      <w:fldChar w:fldCharType="begin"/>
    </w:r>
    <w:r w:rsidRPr="00AA480B">
      <w:rPr>
        <w:b/>
        <w:sz w:val="18"/>
      </w:rPr>
      <w:instrText xml:space="preserve"> PAGE  \* MERGEFORMAT </w:instrText>
    </w:r>
    <w:r w:rsidRPr="00AA480B">
      <w:rPr>
        <w:b/>
        <w:sz w:val="18"/>
      </w:rPr>
      <w:fldChar w:fldCharType="separate"/>
    </w:r>
    <w:r>
      <w:rPr>
        <w:b/>
        <w:noProof/>
        <w:sz w:val="18"/>
      </w:rPr>
      <w:t>2</w:t>
    </w:r>
    <w:r w:rsidRPr="00AA480B">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100B" w14:textId="77777777" w:rsidR="00C60FBD" w:rsidRPr="00BD684A" w:rsidRDefault="00612750" w:rsidP="00BD684A">
    <w:pPr>
      <w:pStyle w:val="Footer"/>
      <w:jc w:val="right"/>
    </w:pPr>
    <w:r w:rsidRPr="00AA480B">
      <w:rPr>
        <w:b/>
        <w:sz w:val="18"/>
      </w:rPr>
      <w:fldChar w:fldCharType="begin"/>
    </w:r>
    <w:r w:rsidRPr="00AA480B">
      <w:rPr>
        <w:b/>
        <w:sz w:val="18"/>
      </w:rPr>
      <w:instrText xml:space="preserve"> PAGE  \* MERGEFORMAT </w:instrText>
    </w:r>
    <w:r w:rsidRPr="00AA480B">
      <w:rPr>
        <w:b/>
        <w:sz w:val="18"/>
      </w:rPr>
      <w:fldChar w:fldCharType="separate"/>
    </w:r>
    <w:r>
      <w:rPr>
        <w:b/>
        <w:noProof/>
        <w:sz w:val="18"/>
      </w:rPr>
      <w:t>3</w:t>
    </w:r>
    <w:r w:rsidRPr="00AA480B">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75EA" w14:textId="77777777" w:rsidR="00C60FBD" w:rsidRDefault="00612750" w:rsidP="00BD684A">
    <w:pPr>
      <w:pStyle w:val="Footer"/>
    </w:pPr>
    <w:r w:rsidRPr="00AA480B">
      <w:rPr>
        <w:b/>
        <w:sz w:val="18"/>
      </w:rPr>
      <w:fldChar w:fldCharType="begin"/>
    </w:r>
    <w:r w:rsidRPr="00AA480B">
      <w:rPr>
        <w:b/>
        <w:sz w:val="18"/>
      </w:rPr>
      <w:instrText xml:space="preserve"> PAGE  \* MERGEFORMAT </w:instrText>
    </w:r>
    <w:r w:rsidRPr="00AA480B">
      <w:rPr>
        <w:b/>
        <w:sz w:val="18"/>
      </w:rPr>
      <w:fldChar w:fldCharType="separate"/>
    </w:r>
    <w:r>
      <w:rPr>
        <w:b/>
        <w:noProof/>
        <w:sz w:val="18"/>
      </w:rPr>
      <w:t>1</w:t>
    </w:r>
    <w:r w:rsidRPr="00AA48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7361" w14:textId="77777777" w:rsidR="00661D38" w:rsidRPr="000B175B" w:rsidRDefault="00661D38" w:rsidP="000B175B">
      <w:pPr>
        <w:tabs>
          <w:tab w:val="right" w:pos="2155"/>
        </w:tabs>
        <w:spacing w:after="80"/>
        <w:ind w:left="680"/>
        <w:rPr>
          <w:u w:val="single"/>
        </w:rPr>
      </w:pPr>
      <w:r>
        <w:rPr>
          <w:u w:val="single"/>
        </w:rPr>
        <w:tab/>
      </w:r>
    </w:p>
  </w:footnote>
  <w:footnote w:type="continuationSeparator" w:id="0">
    <w:p w14:paraId="31059798" w14:textId="77777777" w:rsidR="00661D38" w:rsidRPr="00FC68B7" w:rsidRDefault="00661D38" w:rsidP="00FC68B7">
      <w:pPr>
        <w:tabs>
          <w:tab w:val="left" w:pos="2155"/>
        </w:tabs>
        <w:spacing w:after="80"/>
        <w:ind w:left="680"/>
        <w:rPr>
          <w:u w:val="single"/>
        </w:rPr>
      </w:pPr>
      <w:r>
        <w:rPr>
          <w:u w:val="single"/>
        </w:rPr>
        <w:tab/>
      </w:r>
    </w:p>
  </w:footnote>
  <w:footnote w:type="continuationNotice" w:id="1">
    <w:p w14:paraId="06F62670" w14:textId="77777777" w:rsidR="00661D38" w:rsidRDefault="00661D38"/>
  </w:footnote>
  <w:footnote w:id="2">
    <w:p w14:paraId="0AE42344" w14:textId="2254AC9B" w:rsidR="00903A74" w:rsidRPr="00771558" w:rsidRDefault="00903A74" w:rsidP="00903A74">
      <w:pPr>
        <w:pStyle w:val="FootnoteText"/>
        <w:rPr>
          <w:lang w:val="en-US"/>
        </w:rPr>
      </w:pPr>
      <w:r>
        <w:rPr>
          <w:rStyle w:val="FootnoteReference"/>
        </w:rPr>
        <w:tab/>
      </w:r>
      <w:r w:rsidRPr="00771558">
        <w:rPr>
          <w:rStyle w:val="FootnoteReference"/>
          <w:sz w:val="20"/>
          <w:vertAlign w:val="baseline"/>
        </w:rPr>
        <w:t>*</w:t>
      </w:r>
      <w:r>
        <w:rPr>
          <w:rStyle w:val="FootnoteReference"/>
          <w:sz w:val="20"/>
          <w:vertAlign w:val="baseline"/>
        </w:rPr>
        <w:tab/>
      </w:r>
      <w:r w:rsidRPr="00C46FDF">
        <w:rPr>
          <w:szCs w:val="18"/>
        </w:rPr>
        <w:t>Distributed in German by the Central Commission for the Navigation of the Rhine under the symbol CCNR-ZKR/ADN/</w:t>
      </w:r>
      <w:r w:rsidRPr="00C46FDF">
        <w:t>WP</w:t>
      </w:r>
      <w:r w:rsidRPr="00C46FDF">
        <w:rPr>
          <w:szCs w:val="18"/>
        </w:rPr>
        <w:t>.15/AC.2/202</w:t>
      </w:r>
      <w:r>
        <w:rPr>
          <w:szCs w:val="18"/>
        </w:rPr>
        <w:t>3</w:t>
      </w:r>
      <w:r w:rsidRPr="00C46FDF">
        <w:rPr>
          <w:szCs w:val="18"/>
        </w:rPr>
        <w:t>/</w:t>
      </w:r>
      <w:r>
        <w:rPr>
          <w:szCs w:val="18"/>
        </w:rPr>
        <w:t>3</w:t>
      </w:r>
      <w:r w:rsidR="00D1683E">
        <w:rPr>
          <w:szCs w:val="18"/>
        </w:rPr>
        <w:t>5</w:t>
      </w:r>
    </w:p>
  </w:footnote>
  <w:footnote w:id="3">
    <w:p w14:paraId="6D29970E" w14:textId="77777777" w:rsidR="00903A74" w:rsidRPr="00404A27" w:rsidRDefault="00903A74" w:rsidP="00903A74">
      <w:pPr>
        <w:pStyle w:val="FootnoteText"/>
        <w:rPr>
          <w:lang w:val="en-US"/>
        </w:rPr>
      </w:pPr>
      <w:r>
        <w:rPr>
          <w:rStyle w:val="FootnoteReference"/>
        </w:rPr>
        <w:tab/>
      </w:r>
      <w:r w:rsidRPr="00404A27">
        <w:rPr>
          <w:rStyle w:val="FootnoteReference"/>
          <w:sz w:val="20"/>
          <w:vertAlign w:val="baseline"/>
        </w:rPr>
        <w:t>**</w:t>
      </w:r>
      <w:r>
        <w:rPr>
          <w:rStyle w:val="FootnoteReference"/>
          <w:sz w:val="20"/>
          <w:vertAlign w:val="baseline"/>
        </w:rPr>
        <w:tab/>
      </w:r>
      <w:r w:rsidRPr="00820F30">
        <w:t>A/77/6 (Sect. 20), table 20.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0BDA" w14:textId="12847853" w:rsidR="002A3DDA" w:rsidRPr="002A3DDA" w:rsidRDefault="00060AD9">
    <w:pPr>
      <w:pStyle w:val="Header"/>
    </w:pPr>
    <w:r>
      <w:fldChar w:fldCharType="begin"/>
    </w:r>
    <w:r>
      <w:instrText xml:space="preserve"> TITLE  \* MERGEFORMAT </w:instrText>
    </w:r>
    <w:r>
      <w:fldChar w:fldCharType="separate"/>
    </w:r>
    <w:r w:rsidR="00D73529">
      <w:t>ECE/TRANS/WP.15/AC.2/2023/3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956C" w14:textId="0E605229" w:rsidR="002A3DDA" w:rsidRPr="002A3DDA" w:rsidRDefault="00060AD9" w:rsidP="002A3DDA">
    <w:pPr>
      <w:pStyle w:val="Header"/>
      <w:jc w:val="right"/>
    </w:pPr>
    <w:r>
      <w:fldChar w:fldCharType="begin"/>
    </w:r>
    <w:r>
      <w:instrText xml:space="preserve"> TITLE  \* MERGEFORMAT </w:instrText>
    </w:r>
    <w:r>
      <w:fldChar w:fldCharType="separate"/>
    </w:r>
    <w:r w:rsidR="00D73529">
      <w:t>ECE/TRANS/WP.15/AC.2/2023/3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8342" w14:textId="77777777" w:rsidR="00C60FBD" w:rsidRPr="003B35B1" w:rsidRDefault="00612750" w:rsidP="00446B79">
    <w:pPr>
      <w:pBdr>
        <w:bottom w:val="single" w:sz="4" w:space="1" w:color="auto"/>
      </w:pBdr>
      <w:rPr>
        <w:b/>
      </w:rPr>
    </w:pPr>
    <w:r>
      <w:rPr>
        <w:b/>
      </w:rPr>
      <w:t>ECE/TRANS/WP.15/AC.2/2023/WP.</w:t>
    </w:r>
    <w:r w:rsidRPr="00384EA8">
      <w:rPr>
        <w:b/>
        <w:highlight w:val="yellow"/>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DC10" w14:textId="543BC502" w:rsidR="00B62E6D" w:rsidRPr="002A3DDA" w:rsidRDefault="00060AD9" w:rsidP="00B62E6D">
    <w:pPr>
      <w:pStyle w:val="Header"/>
      <w:jc w:val="right"/>
    </w:pPr>
    <w:r>
      <w:fldChar w:fldCharType="begin"/>
    </w:r>
    <w:r>
      <w:instrText xml:space="preserve"> TITLE  \* MERGEFORMAT </w:instrText>
    </w:r>
    <w:r>
      <w:fldChar w:fldCharType="separate"/>
    </w:r>
    <w:r w:rsidR="00D73529">
      <w:t>ECE/TRANS/WP.15/AC.2/2023/3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9985" w14:textId="77777777" w:rsidR="00C60FBD" w:rsidRPr="00F4048C" w:rsidRDefault="00060AD9" w:rsidP="00405683">
    <w:pPr>
      <w:pBdr>
        <w:bottom w:val="single" w:sz="4" w:space="1" w:color="auto"/>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C830825"/>
    <w:multiLevelType w:val="hybridMultilevel"/>
    <w:tmpl w:val="7444DF6A"/>
    <w:lvl w:ilvl="0" w:tplc="5DCCCDD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547C9"/>
    <w:multiLevelType w:val="hybridMultilevel"/>
    <w:tmpl w:val="DA5EDE16"/>
    <w:lvl w:ilvl="0" w:tplc="308825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FE57B4"/>
    <w:multiLevelType w:val="hybridMultilevel"/>
    <w:tmpl w:val="B656B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F17C22"/>
    <w:multiLevelType w:val="multilevel"/>
    <w:tmpl w:val="8E76ECF8"/>
    <w:name w:val="OJ_CR"/>
    <w:lvl w:ilvl="0">
      <w:start w:val="1"/>
      <w:numFmt w:val="decimal"/>
      <w:lvlText w:val="%1."/>
      <w:lvlJc w:val="left"/>
      <w:pPr>
        <w:ind w:left="567" w:hanging="567"/>
      </w:pPr>
      <w:rPr>
        <w:rFonts w:ascii="Arial Gras" w:hAnsi="Arial Gras" w:hint="default"/>
        <w:b/>
        <w:bCs/>
        <w:i w:val="0"/>
        <w:iCs w:val="0"/>
        <w:caps w:val="0"/>
        <w:strike w:val="0"/>
        <w:dstrike w:val="0"/>
        <w:outline w:val="0"/>
        <w:shadow w:val="0"/>
        <w:emboss w:val="0"/>
        <w:imprint w:val="0"/>
        <w:vanish w:val="0"/>
        <w:spacing w:val="0"/>
        <w:kern w:val="0"/>
        <w:position w:val="0"/>
        <w:sz w:val="20"/>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ascii="Arial Gras" w:hAnsi="Arial Gras" w:hint="default"/>
        <w:b/>
        <w:i w:val="0"/>
        <w:sz w:val="20"/>
      </w:rPr>
    </w:lvl>
    <w:lvl w:ilvl="2">
      <w:start w:val="1"/>
      <w:numFmt w:val="decimal"/>
      <w:lvlText w:val="%1.%2.%3"/>
      <w:lvlJc w:val="left"/>
      <w:pPr>
        <w:ind w:left="567" w:hanging="567"/>
      </w:pPr>
      <w:rPr>
        <w:rFonts w:ascii="Arial Gras" w:hAnsi="Arial Gras" w:hint="default"/>
        <w:b/>
        <w:i w:val="0"/>
        <w:sz w:val="20"/>
      </w:rPr>
    </w:lvl>
    <w:lvl w:ilvl="3">
      <w:start w:val="1"/>
      <w:numFmt w:val="lowerLetter"/>
      <w:lvlRestart w:val="1"/>
      <w:lvlText w:val="%4)"/>
      <w:lvlJc w:val="left"/>
      <w:pPr>
        <w:tabs>
          <w:tab w:val="num" w:pos="992"/>
        </w:tabs>
        <w:ind w:left="992" w:hanging="425"/>
      </w:pPr>
      <w:rPr>
        <w:rFonts w:ascii="Arial Gras" w:hAnsi="Arial Gras" w:hint="default"/>
        <w:b/>
        <w:i w:val="0"/>
        <w:sz w:val="20"/>
      </w:rPr>
    </w:lvl>
    <w:lvl w:ilvl="4">
      <w:start w:val="1"/>
      <w:numFmt w:val="bullet"/>
      <w:lvlText w:val="­"/>
      <w:lvlJc w:val="left"/>
      <w:pPr>
        <w:ind w:left="992" w:hanging="425"/>
      </w:pPr>
      <w:rPr>
        <w:rFonts w:ascii="Arial" w:hAnsi="Arial" w:hint="default"/>
        <w:color w:val="auto"/>
      </w:rPr>
    </w:lvl>
    <w:lvl w:ilvl="5">
      <w:start w:val="1"/>
      <w:numFmt w:val="bullet"/>
      <w:lvlText w:val="●"/>
      <w:lvlJc w:val="left"/>
      <w:pPr>
        <w:ind w:left="1418" w:hanging="426"/>
      </w:pPr>
      <w:rPr>
        <w:rFonts w:ascii="Calibri" w:hAnsi="Calibri" w:hint="default"/>
        <w:color w:val="auto"/>
      </w:rPr>
    </w:lvl>
    <w:lvl w:ilvl="6">
      <w:start w:val="1"/>
      <w:numFmt w:val="bullet"/>
      <w:lvlText w:val="­"/>
      <w:lvlJc w:val="left"/>
      <w:pPr>
        <w:ind w:left="1418" w:hanging="426"/>
      </w:pPr>
      <w:rPr>
        <w:rFonts w:ascii="Arial" w:hAnsi="Arial" w:hint="default"/>
        <w:color w:val="auto"/>
      </w:rPr>
    </w:lvl>
    <w:lvl w:ilvl="7">
      <w:start w:val="1"/>
      <w:numFmt w:val="bullet"/>
      <w:lvlText w:val="●"/>
      <w:lvlJc w:val="left"/>
      <w:pPr>
        <w:ind w:left="1843" w:hanging="425"/>
      </w:pPr>
      <w:rPr>
        <w:rFonts w:ascii="Calibri" w:hAnsi="Calibri" w:hint="default"/>
        <w:color w:val="auto"/>
      </w:rPr>
    </w:lvl>
    <w:lvl w:ilvl="8">
      <w:start w:val="1"/>
      <w:numFmt w:val="none"/>
      <w:lvlText w:val="%1.%2.%3.%4.%5.%6.%7.%8.%9."/>
      <w:lvlJc w:val="left"/>
      <w:pPr>
        <w:ind w:left="4320" w:hanging="1440"/>
      </w:pPr>
      <w:rPr>
        <w:rFonts w:hint="default"/>
      </w:rPr>
    </w:lvl>
  </w:abstractNum>
  <w:abstractNum w:abstractNumId="21" w15:restartNumberingAfterBreak="0">
    <w:nsid w:val="5B1205D5"/>
    <w:multiLevelType w:val="multilevel"/>
    <w:tmpl w:val="487A0430"/>
    <w:name w:val="num_gauche"/>
    <w:lvl w:ilvl="0">
      <w:start w:val="1"/>
      <w:numFmt w:val="decimal"/>
      <w:pStyle w:val="Retrait1cmchiffrenongras"/>
      <w:lvlText w:val="%1."/>
      <w:lvlJc w:val="left"/>
      <w:pPr>
        <w:ind w:left="567" w:hanging="567"/>
      </w:pPr>
      <w:rPr>
        <w:rFonts w:ascii="Arial" w:hAnsi="Arial" w:hint="default"/>
        <w:b w:val="0"/>
        <w:i w:val="0"/>
        <w:caps w:val="0"/>
        <w:strike w:val="0"/>
        <w:dstrike w:val="0"/>
        <w:vanish w:val="0"/>
        <w:sz w:val="20"/>
        <w:u w:val="none"/>
        <w:vertAlign w:val="baseline"/>
      </w:rPr>
    </w:lvl>
    <w:lvl w:ilvl="1">
      <w:start w:val="1"/>
      <w:numFmt w:val="lowerLetter"/>
      <w:pStyle w:val="Retrait1cmlettrenongras"/>
      <w:lvlText w:val="%2)"/>
      <w:lvlJc w:val="left"/>
      <w:pPr>
        <w:ind w:left="992" w:hanging="425"/>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261A9"/>
    <w:multiLevelType w:val="hybridMultilevel"/>
    <w:tmpl w:val="2D989A68"/>
    <w:lvl w:ilvl="0" w:tplc="4E06B2E6">
      <w:start w:val="1"/>
      <w:numFmt w:val="decimal"/>
      <w:lvlText w:val="%1."/>
      <w:lvlJc w:val="left"/>
      <w:pPr>
        <w:ind w:left="1973" w:hanging="555"/>
      </w:pPr>
      <w:rPr>
        <w:rFonts w:ascii="Times New Roman" w:eastAsia="Times New Roman" w:hAnsi="Times New Roman" w:cs="Times New Roman" w:hint="default"/>
      </w:rPr>
    </w:lvl>
    <w:lvl w:ilvl="1" w:tplc="354AA22E">
      <w:start w:val="2"/>
      <w:numFmt w:val="decimal"/>
      <w:lvlText w:val="%2."/>
      <w:lvlJc w:val="left"/>
      <w:pPr>
        <w:ind w:left="2498" w:hanging="360"/>
      </w:pPr>
      <w:rPr>
        <w:rFonts w:hint="default"/>
      </w:r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7405CF"/>
    <w:multiLevelType w:val="hybridMultilevel"/>
    <w:tmpl w:val="861A14D2"/>
    <w:lvl w:ilvl="0" w:tplc="121AEE4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16cid:durableId="2021424441">
    <w:abstractNumId w:val="1"/>
  </w:num>
  <w:num w:numId="2" w16cid:durableId="1579513106">
    <w:abstractNumId w:val="0"/>
  </w:num>
  <w:num w:numId="3" w16cid:durableId="1537086909">
    <w:abstractNumId w:val="2"/>
  </w:num>
  <w:num w:numId="4" w16cid:durableId="492649235">
    <w:abstractNumId w:val="3"/>
  </w:num>
  <w:num w:numId="5" w16cid:durableId="996299853">
    <w:abstractNumId w:val="8"/>
  </w:num>
  <w:num w:numId="6" w16cid:durableId="1267033219">
    <w:abstractNumId w:val="9"/>
  </w:num>
  <w:num w:numId="7" w16cid:durableId="1242325172">
    <w:abstractNumId w:val="7"/>
  </w:num>
  <w:num w:numId="8" w16cid:durableId="1215964349">
    <w:abstractNumId w:val="6"/>
  </w:num>
  <w:num w:numId="9" w16cid:durableId="699668110">
    <w:abstractNumId w:val="5"/>
  </w:num>
  <w:num w:numId="10" w16cid:durableId="900864607">
    <w:abstractNumId w:val="4"/>
  </w:num>
  <w:num w:numId="11" w16cid:durableId="1350719603">
    <w:abstractNumId w:val="17"/>
  </w:num>
  <w:num w:numId="12" w16cid:durableId="771437120">
    <w:abstractNumId w:val="15"/>
  </w:num>
  <w:num w:numId="13" w16cid:durableId="2054192995">
    <w:abstractNumId w:val="10"/>
  </w:num>
  <w:num w:numId="14" w16cid:durableId="1951162211">
    <w:abstractNumId w:val="12"/>
  </w:num>
  <w:num w:numId="15" w16cid:durableId="1667246630">
    <w:abstractNumId w:val="18"/>
  </w:num>
  <w:num w:numId="16" w16cid:durableId="314917347">
    <w:abstractNumId w:val="14"/>
  </w:num>
  <w:num w:numId="17" w16cid:durableId="1606812014">
    <w:abstractNumId w:val="22"/>
  </w:num>
  <w:num w:numId="18" w16cid:durableId="1005327953">
    <w:abstractNumId w:val="24"/>
  </w:num>
  <w:num w:numId="19" w16cid:durableId="571818886">
    <w:abstractNumId w:val="11"/>
  </w:num>
  <w:num w:numId="20" w16cid:durableId="1044913792">
    <w:abstractNumId w:val="11"/>
  </w:num>
  <w:num w:numId="21" w16cid:durableId="569537191">
    <w:abstractNumId w:val="23"/>
  </w:num>
  <w:num w:numId="22" w16cid:durableId="145434955">
    <w:abstractNumId w:val="21"/>
  </w:num>
  <w:num w:numId="23" w16cid:durableId="1462310645">
    <w:abstractNumId w:val="20"/>
  </w:num>
  <w:num w:numId="24" w16cid:durableId="2128548653">
    <w:abstractNumId w:val="19"/>
  </w:num>
  <w:num w:numId="25" w16cid:durableId="1852137899">
    <w:abstractNumId w:val="16"/>
  </w:num>
  <w:num w:numId="26" w16cid:durableId="484275701">
    <w:abstractNumId w:val="25"/>
  </w:num>
  <w:num w:numId="27" w16cid:durableId="146099948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DA"/>
    <w:rsid w:val="00002A7D"/>
    <w:rsid w:val="000038A8"/>
    <w:rsid w:val="00006790"/>
    <w:rsid w:val="0002565F"/>
    <w:rsid w:val="00027624"/>
    <w:rsid w:val="00046AC7"/>
    <w:rsid w:val="00050F6B"/>
    <w:rsid w:val="00056809"/>
    <w:rsid w:val="00056A1C"/>
    <w:rsid w:val="00060AD9"/>
    <w:rsid w:val="000678CD"/>
    <w:rsid w:val="00072C8C"/>
    <w:rsid w:val="00081CE0"/>
    <w:rsid w:val="00084D30"/>
    <w:rsid w:val="00090320"/>
    <w:rsid w:val="000931C0"/>
    <w:rsid w:val="0009732C"/>
    <w:rsid w:val="000A01F9"/>
    <w:rsid w:val="000A0BD9"/>
    <w:rsid w:val="000A2E09"/>
    <w:rsid w:val="000A3B78"/>
    <w:rsid w:val="000B175B"/>
    <w:rsid w:val="000B3A0F"/>
    <w:rsid w:val="000E0415"/>
    <w:rsid w:val="000F2802"/>
    <w:rsid w:val="000F7715"/>
    <w:rsid w:val="00143352"/>
    <w:rsid w:val="00156B99"/>
    <w:rsid w:val="00166124"/>
    <w:rsid w:val="00184DDA"/>
    <w:rsid w:val="001900CD"/>
    <w:rsid w:val="0019682B"/>
    <w:rsid w:val="001A0452"/>
    <w:rsid w:val="001B4B04"/>
    <w:rsid w:val="001B5875"/>
    <w:rsid w:val="001C49E9"/>
    <w:rsid w:val="001C4B9C"/>
    <w:rsid w:val="001C6663"/>
    <w:rsid w:val="001C7895"/>
    <w:rsid w:val="001D26DF"/>
    <w:rsid w:val="001D27E5"/>
    <w:rsid w:val="001E74AA"/>
    <w:rsid w:val="001F1599"/>
    <w:rsid w:val="001F19C4"/>
    <w:rsid w:val="00200FDD"/>
    <w:rsid w:val="002043F0"/>
    <w:rsid w:val="00210FC1"/>
    <w:rsid w:val="00211E0B"/>
    <w:rsid w:val="00222D14"/>
    <w:rsid w:val="00232575"/>
    <w:rsid w:val="00247258"/>
    <w:rsid w:val="00257CAC"/>
    <w:rsid w:val="00261904"/>
    <w:rsid w:val="00264441"/>
    <w:rsid w:val="0027237A"/>
    <w:rsid w:val="00285DC6"/>
    <w:rsid w:val="002974E9"/>
    <w:rsid w:val="002A31C0"/>
    <w:rsid w:val="002A3DDA"/>
    <w:rsid w:val="002A7F94"/>
    <w:rsid w:val="002B109A"/>
    <w:rsid w:val="002C6D45"/>
    <w:rsid w:val="002D6E53"/>
    <w:rsid w:val="002F046D"/>
    <w:rsid w:val="002F3023"/>
    <w:rsid w:val="00301764"/>
    <w:rsid w:val="003229D8"/>
    <w:rsid w:val="00335859"/>
    <w:rsid w:val="00336C97"/>
    <w:rsid w:val="00337F88"/>
    <w:rsid w:val="00342432"/>
    <w:rsid w:val="0035223F"/>
    <w:rsid w:val="00352D4B"/>
    <w:rsid w:val="0035638C"/>
    <w:rsid w:val="00365C3E"/>
    <w:rsid w:val="003905E2"/>
    <w:rsid w:val="00397551"/>
    <w:rsid w:val="003A46BB"/>
    <w:rsid w:val="003A4EC7"/>
    <w:rsid w:val="003A7295"/>
    <w:rsid w:val="003B1F60"/>
    <w:rsid w:val="003C2CC4"/>
    <w:rsid w:val="003C70B6"/>
    <w:rsid w:val="003D193B"/>
    <w:rsid w:val="003D4B23"/>
    <w:rsid w:val="003E278A"/>
    <w:rsid w:val="003E49BC"/>
    <w:rsid w:val="003F0BCF"/>
    <w:rsid w:val="00412B60"/>
    <w:rsid w:val="00413520"/>
    <w:rsid w:val="00426DD8"/>
    <w:rsid w:val="004325CB"/>
    <w:rsid w:val="00440A07"/>
    <w:rsid w:val="00442242"/>
    <w:rsid w:val="00462880"/>
    <w:rsid w:val="00463CE8"/>
    <w:rsid w:val="00476F24"/>
    <w:rsid w:val="004B5C18"/>
    <w:rsid w:val="004C55B0"/>
    <w:rsid w:val="004E12A5"/>
    <w:rsid w:val="004F6BA0"/>
    <w:rsid w:val="00503BEA"/>
    <w:rsid w:val="00505079"/>
    <w:rsid w:val="00533616"/>
    <w:rsid w:val="00535ABA"/>
    <w:rsid w:val="0053768B"/>
    <w:rsid w:val="005420F2"/>
    <w:rsid w:val="0054285C"/>
    <w:rsid w:val="0054628B"/>
    <w:rsid w:val="00560919"/>
    <w:rsid w:val="00584173"/>
    <w:rsid w:val="0059403E"/>
    <w:rsid w:val="00595520"/>
    <w:rsid w:val="005A0AF5"/>
    <w:rsid w:val="005A44B9"/>
    <w:rsid w:val="005B1BA0"/>
    <w:rsid w:val="005B3DB3"/>
    <w:rsid w:val="005D15CA"/>
    <w:rsid w:val="005D7969"/>
    <w:rsid w:val="005F08DF"/>
    <w:rsid w:val="005F3066"/>
    <w:rsid w:val="005F3E61"/>
    <w:rsid w:val="005F46A4"/>
    <w:rsid w:val="005F7D0C"/>
    <w:rsid w:val="00604DDD"/>
    <w:rsid w:val="006115CC"/>
    <w:rsid w:val="00611FC4"/>
    <w:rsid w:val="00612750"/>
    <w:rsid w:val="006176FB"/>
    <w:rsid w:val="006240CB"/>
    <w:rsid w:val="00630FCB"/>
    <w:rsid w:val="00640B26"/>
    <w:rsid w:val="0065766B"/>
    <w:rsid w:val="00661D38"/>
    <w:rsid w:val="00665001"/>
    <w:rsid w:val="006770B2"/>
    <w:rsid w:val="00686A48"/>
    <w:rsid w:val="006940E1"/>
    <w:rsid w:val="006A3C72"/>
    <w:rsid w:val="006A7392"/>
    <w:rsid w:val="006B03A1"/>
    <w:rsid w:val="006B67D9"/>
    <w:rsid w:val="006C5535"/>
    <w:rsid w:val="006D0589"/>
    <w:rsid w:val="006E564B"/>
    <w:rsid w:val="006E7154"/>
    <w:rsid w:val="007003CD"/>
    <w:rsid w:val="0070701E"/>
    <w:rsid w:val="00711613"/>
    <w:rsid w:val="0072632A"/>
    <w:rsid w:val="007358E8"/>
    <w:rsid w:val="00736ECE"/>
    <w:rsid w:val="0074533B"/>
    <w:rsid w:val="00755680"/>
    <w:rsid w:val="007643BC"/>
    <w:rsid w:val="00780C68"/>
    <w:rsid w:val="007959FE"/>
    <w:rsid w:val="007A0CF1"/>
    <w:rsid w:val="007A478E"/>
    <w:rsid w:val="007B6BA5"/>
    <w:rsid w:val="007C3390"/>
    <w:rsid w:val="007C42D8"/>
    <w:rsid w:val="007C4F4B"/>
    <w:rsid w:val="007D04E4"/>
    <w:rsid w:val="007D7362"/>
    <w:rsid w:val="007F5CE2"/>
    <w:rsid w:val="007F6611"/>
    <w:rsid w:val="00800522"/>
    <w:rsid w:val="00810BAC"/>
    <w:rsid w:val="008175E9"/>
    <w:rsid w:val="008242D7"/>
    <w:rsid w:val="0082577B"/>
    <w:rsid w:val="008272DD"/>
    <w:rsid w:val="00853010"/>
    <w:rsid w:val="00866893"/>
    <w:rsid w:val="00866F02"/>
    <w:rsid w:val="00867D18"/>
    <w:rsid w:val="00871F9A"/>
    <w:rsid w:val="00871FD5"/>
    <w:rsid w:val="0088172E"/>
    <w:rsid w:val="00881EFA"/>
    <w:rsid w:val="008879CB"/>
    <w:rsid w:val="008979B1"/>
    <w:rsid w:val="008A6B25"/>
    <w:rsid w:val="008A6C4F"/>
    <w:rsid w:val="008A77AE"/>
    <w:rsid w:val="008B389E"/>
    <w:rsid w:val="008B3A8D"/>
    <w:rsid w:val="008D045E"/>
    <w:rsid w:val="008D3F25"/>
    <w:rsid w:val="008D4D82"/>
    <w:rsid w:val="008D7ADF"/>
    <w:rsid w:val="008E0E46"/>
    <w:rsid w:val="008E4971"/>
    <w:rsid w:val="008E7116"/>
    <w:rsid w:val="008F143B"/>
    <w:rsid w:val="008F3882"/>
    <w:rsid w:val="008F4268"/>
    <w:rsid w:val="008F4B7C"/>
    <w:rsid w:val="00903A74"/>
    <w:rsid w:val="00926E47"/>
    <w:rsid w:val="00946BAC"/>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447E"/>
    <w:rsid w:val="009F57E3"/>
    <w:rsid w:val="00A10305"/>
    <w:rsid w:val="00A10F4F"/>
    <w:rsid w:val="00A11067"/>
    <w:rsid w:val="00A1704A"/>
    <w:rsid w:val="00A2192F"/>
    <w:rsid w:val="00A425EB"/>
    <w:rsid w:val="00A721F1"/>
    <w:rsid w:val="00A72F22"/>
    <w:rsid w:val="00A733BC"/>
    <w:rsid w:val="00A748A6"/>
    <w:rsid w:val="00A76A69"/>
    <w:rsid w:val="00A879A4"/>
    <w:rsid w:val="00AA0FF8"/>
    <w:rsid w:val="00AA17E4"/>
    <w:rsid w:val="00AC0A8D"/>
    <w:rsid w:val="00AC0F2C"/>
    <w:rsid w:val="00AC502A"/>
    <w:rsid w:val="00AD71FA"/>
    <w:rsid w:val="00AF58C1"/>
    <w:rsid w:val="00B04A3F"/>
    <w:rsid w:val="00B06643"/>
    <w:rsid w:val="00B15055"/>
    <w:rsid w:val="00B20551"/>
    <w:rsid w:val="00B30179"/>
    <w:rsid w:val="00B33FC7"/>
    <w:rsid w:val="00B37B15"/>
    <w:rsid w:val="00B45C02"/>
    <w:rsid w:val="00B55A6B"/>
    <w:rsid w:val="00B571AB"/>
    <w:rsid w:val="00B62E6D"/>
    <w:rsid w:val="00B63305"/>
    <w:rsid w:val="00B70B63"/>
    <w:rsid w:val="00B72A1E"/>
    <w:rsid w:val="00B81E12"/>
    <w:rsid w:val="00B97952"/>
    <w:rsid w:val="00BA339B"/>
    <w:rsid w:val="00BB23CC"/>
    <w:rsid w:val="00BB6DC7"/>
    <w:rsid w:val="00BC1E7E"/>
    <w:rsid w:val="00BC74E9"/>
    <w:rsid w:val="00BE237F"/>
    <w:rsid w:val="00BE36A9"/>
    <w:rsid w:val="00BE618E"/>
    <w:rsid w:val="00BE7BEC"/>
    <w:rsid w:val="00BF0A5A"/>
    <w:rsid w:val="00BF0E63"/>
    <w:rsid w:val="00BF12A3"/>
    <w:rsid w:val="00BF16D7"/>
    <w:rsid w:val="00BF201D"/>
    <w:rsid w:val="00BF2373"/>
    <w:rsid w:val="00C0294F"/>
    <w:rsid w:val="00C044E2"/>
    <w:rsid w:val="00C048CB"/>
    <w:rsid w:val="00C066F3"/>
    <w:rsid w:val="00C24C96"/>
    <w:rsid w:val="00C408B7"/>
    <w:rsid w:val="00C411EB"/>
    <w:rsid w:val="00C463DD"/>
    <w:rsid w:val="00C60258"/>
    <w:rsid w:val="00C745C3"/>
    <w:rsid w:val="00C8124B"/>
    <w:rsid w:val="00C978F5"/>
    <w:rsid w:val="00CA24A4"/>
    <w:rsid w:val="00CB348D"/>
    <w:rsid w:val="00CD46F5"/>
    <w:rsid w:val="00CE4A8F"/>
    <w:rsid w:val="00CE78F6"/>
    <w:rsid w:val="00CF071D"/>
    <w:rsid w:val="00CF0EAE"/>
    <w:rsid w:val="00D0123D"/>
    <w:rsid w:val="00D15B04"/>
    <w:rsid w:val="00D1683E"/>
    <w:rsid w:val="00D2031B"/>
    <w:rsid w:val="00D25FE2"/>
    <w:rsid w:val="00D368BE"/>
    <w:rsid w:val="00D37DA9"/>
    <w:rsid w:val="00D406A7"/>
    <w:rsid w:val="00D40765"/>
    <w:rsid w:val="00D40CFB"/>
    <w:rsid w:val="00D43252"/>
    <w:rsid w:val="00D44D86"/>
    <w:rsid w:val="00D50B7D"/>
    <w:rsid w:val="00D51E18"/>
    <w:rsid w:val="00D52012"/>
    <w:rsid w:val="00D704E5"/>
    <w:rsid w:val="00D72727"/>
    <w:rsid w:val="00D729B7"/>
    <w:rsid w:val="00D73529"/>
    <w:rsid w:val="00D84A7E"/>
    <w:rsid w:val="00D978C6"/>
    <w:rsid w:val="00DA0956"/>
    <w:rsid w:val="00DA357F"/>
    <w:rsid w:val="00DA3E12"/>
    <w:rsid w:val="00DB7837"/>
    <w:rsid w:val="00DC18AD"/>
    <w:rsid w:val="00DD7461"/>
    <w:rsid w:val="00DF7CAE"/>
    <w:rsid w:val="00E423C0"/>
    <w:rsid w:val="00E55252"/>
    <w:rsid w:val="00E6414C"/>
    <w:rsid w:val="00E7260F"/>
    <w:rsid w:val="00E74DC1"/>
    <w:rsid w:val="00E8702D"/>
    <w:rsid w:val="00E905F4"/>
    <w:rsid w:val="00E916A9"/>
    <w:rsid w:val="00E916DE"/>
    <w:rsid w:val="00E925AD"/>
    <w:rsid w:val="00E96630"/>
    <w:rsid w:val="00ED18DC"/>
    <w:rsid w:val="00ED6201"/>
    <w:rsid w:val="00ED7A2A"/>
    <w:rsid w:val="00EE7DB8"/>
    <w:rsid w:val="00EF1D7F"/>
    <w:rsid w:val="00F0137E"/>
    <w:rsid w:val="00F16A39"/>
    <w:rsid w:val="00F21786"/>
    <w:rsid w:val="00F32BF7"/>
    <w:rsid w:val="00F3742B"/>
    <w:rsid w:val="00F41FDB"/>
    <w:rsid w:val="00F50596"/>
    <w:rsid w:val="00F50AD3"/>
    <w:rsid w:val="00F50FC6"/>
    <w:rsid w:val="00F55B06"/>
    <w:rsid w:val="00F56D63"/>
    <w:rsid w:val="00F609A9"/>
    <w:rsid w:val="00F60C9E"/>
    <w:rsid w:val="00F64466"/>
    <w:rsid w:val="00F80C99"/>
    <w:rsid w:val="00F867EC"/>
    <w:rsid w:val="00F87058"/>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A14D2"/>
  <w15:docId w15:val="{83631DBB-D3CA-4EF0-A22E-0F13727D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uiPriority w:val="9"/>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Title">
    <w:name w:val="Title"/>
    <w:basedOn w:val="Normal"/>
    <w:link w:val="TitleChar"/>
    <w:uiPriority w:val="10"/>
    <w:qFormat/>
    <w:rsid w:val="00E74DC1"/>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10"/>
    <w:rsid w:val="00E74DC1"/>
    <w:rPr>
      <w:rFonts w:ascii="Arial" w:hAnsi="Arial" w:cs="Arial"/>
      <w:b/>
      <w:bCs/>
      <w:kern w:val="28"/>
      <w:sz w:val="32"/>
      <w:szCs w:val="32"/>
      <w:lang w:val="en-GB" w:eastAsia="en-US"/>
    </w:rPr>
  </w:style>
  <w:style w:type="paragraph" w:customStyle="1" w:styleId="OJCR1cmparagr">
    <w:name w:val="OJCR_1cm_paragr"/>
    <w:link w:val="OJCR1cmparagrCar"/>
    <w:qFormat/>
    <w:rsid w:val="00E74DC1"/>
    <w:pPr>
      <w:spacing w:before="220" w:line="240" w:lineRule="atLeast"/>
      <w:ind w:left="567"/>
      <w:jc w:val="both"/>
    </w:pPr>
    <w:rPr>
      <w:rFonts w:ascii="Arial" w:eastAsiaTheme="minorHAnsi" w:hAnsi="Arial" w:cstheme="minorBidi"/>
      <w:szCs w:val="22"/>
      <w:lang w:eastAsia="en-US"/>
    </w:rPr>
  </w:style>
  <w:style w:type="character" w:customStyle="1" w:styleId="OJCR1cmparagrCar">
    <w:name w:val="OJCR_1cm_paragr Car"/>
    <w:basedOn w:val="DefaultParagraphFont"/>
    <w:link w:val="OJCR1cmparagr"/>
    <w:rsid w:val="00E74DC1"/>
    <w:rPr>
      <w:rFonts w:ascii="Arial" w:eastAsiaTheme="minorHAnsi" w:hAnsi="Arial" w:cstheme="minorBidi"/>
      <w:szCs w:val="22"/>
      <w:lang w:eastAsia="en-US"/>
    </w:rPr>
  </w:style>
  <w:style w:type="paragraph" w:customStyle="1" w:styleId="Retrait1cmchiffrenongras">
    <w:name w:val="Retrait_1cm_chiffre_non_gras"/>
    <w:link w:val="Retrait1cmchiffrenongrasCar"/>
    <w:qFormat/>
    <w:rsid w:val="00E74DC1"/>
    <w:pPr>
      <w:numPr>
        <w:numId w:val="22"/>
      </w:numPr>
      <w:spacing w:before="220" w:line="240" w:lineRule="atLeast"/>
      <w:jc w:val="both"/>
      <w:outlineLvl w:val="0"/>
    </w:pPr>
    <w:rPr>
      <w:rFonts w:ascii="Arial" w:eastAsiaTheme="minorHAnsi" w:hAnsi="Arial" w:cstheme="minorBidi"/>
      <w:szCs w:val="22"/>
      <w:lang w:eastAsia="en-US"/>
    </w:rPr>
  </w:style>
  <w:style w:type="character" w:customStyle="1" w:styleId="Retrait1cmchiffrenongrasCar">
    <w:name w:val="Retrait_1cm_chiffre_non_gras Car"/>
    <w:basedOn w:val="DefaultParagraphFont"/>
    <w:link w:val="Retrait1cmchiffrenongras"/>
    <w:rsid w:val="00E74DC1"/>
    <w:rPr>
      <w:rFonts w:ascii="Arial" w:eastAsiaTheme="minorHAnsi" w:hAnsi="Arial" w:cstheme="minorBidi"/>
      <w:szCs w:val="22"/>
      <w:lang w:eastAsia="en-US"/>
    </w:rPr>
  </w:style>
  <w:style w:type="paragraph" w:customStyle="1" w:styleId="Retrait1cmlettrenongras">
    <w:name w:val="Retrait_1cm_lettre_non_gras"/>
    <w:link w:val="Retrait1cmlettrenongrasCar"/>
    <w:qFormat/>
    <w:rsid w:val="00E74DC1"/>
    <w:pPr>
      <w:numPr>
        <w:ilvl w:val="1"/>
        <w:numId w:val="22"/>
      </w:numPr>
      <w:spacing w:before="60" w:line="240" w:lineRule="atLeast"/>
      <w:jc w:val="both"/>
      <w:outlineLvl w:val="1"/>
    </w:pPr>
    <w:rPr>
      <w:rFonts w:ascii="Arial" w:eastAsiaTheme="minorHAnsi" w:hAnsi="Arial" w:cstheme="minorBidi"/>
      <w:szCs w:val="22"/>
      <w:lang w:eastAsia="en-US"/>
    </w:rPr>
  </w:style>
  <w:style w:type="character" w:customStyle="1" w:styleId="Retrait1cmlettrenongrasCar">
    <w:name w:val="Retrait_1cm_lettre_non_gras Car"/>
    <w:basedOn w:val="DefaultParagraphFont"/>
    <w:link w:val="Retrait1cmlettrenongras"/>
    <w:rsid w:val="00E74DC1"/>
    <w:rPr>
      <w:rFonts w:ascii="Arial" w:eastAsiaTheme="minorHAnsi" w:hAnsi="Arial" w:cstheme="minorBidi"/>
      <w:szCs w:val="22"/>
      <w:lang w:eastAsia="en-US"/>
    </w:rPr>
  </w:style>
  <w:style w:type="paragraph" w:styleId="ListParagraph">
    <w:name w:val="List Paragraph"/>
    <w:basedOn w:val="Normal"/>
    <w:uiPriority w:val="34"/>
    <w:qFormat/>
    <w:rsid w:val="008D7ADF"/>
    <w:pPr>
      <w:suppressAutoHyphens w:val="0"/>
      <w:spacing w:after="200" w:line="276" w:lineRule="auto"/>
      <w:ind w:left="720"/>
      <w:contextualSpacing/>
    </w:pPr>
    <w:rPr>
      <w:rFonts w:ascii="Calibri" w:eastAsia="Calibri" w:hAnsi="Calibri" w:cs="Arial"/>
      <w:sz w:val="22"/>
      <w:szCs w:val="22"/>
      <w:lang w:val="en-US" w:eastAsia="en-US"/>
    </w:rPr>
  </w:style>
  <w:style w:type="paragraph" w:styleId="Revision">
    <w:name w:val="Revision"/>
    <w:hidden/>
    <w:uiPriority w:val="99"/>
    <w:semiHidden/>
    <w:rsid w:val="00946BAC"/>
    <w:rPr>
      <w:lang w:val="en-GB"/>
    </w:rPr>
  </w:style>
  <w:style w:type="character" w:styleId="CommentReference">
    <w:name w:val="annotation reference"/>
    <w:basedOn w:val="DefaultParagraphFont"/>
    <w:semiHidden/>
    <w:unhideWhenUsed/>
    <w:rsid w:val="00C8124B"/>
    <w:rPr>
      <w:sz w:val="16"/>
      <w:szCs w:val="16"/>
    </w:rPr>
  </w:style>
  <w:style w:type="paragraph" w:styleId="CommentText">
    <w:name w:val="annotation text"/>
    <w:basedOn w:val="Normal"/>
    <w:link w:val="CommentTextChar"/>
    <w:semiHidden/>
    <w:unhideWhenUsed/>
    <w:rsid w:val="00C8124B"/>
    <w:pPr>
      <w:spacing w:line="240" w:lineRule="auto"/>
    </w:pPr>
  </w:style>
  <w:style w:type="character" w:customStyle="1" w:styleId="CommentTextChar">
    <w:name w:val="Comment Text Char"/>
    <w:basedOn w:val="DefaultParagraphFont"/>
    <w:link w:val="CommentText"/>
    <w:semiHidden/>
    <w:rsid w:val="00C8124B"/>
    <w:rPr>
      <w:lang w:val="en-GB"/>
    </w:rPr>
  </w:style>
  <w:style w:type="paragraph" w:styleId="CommentSubject">
    <w:name w:val="annotation subject"/>
    <w:basedOn w:val="CommentText"/>
    <w:next w:val="CommentText"/>
    <w:link w:val="CommentSubjectChar"/>
    <w:semiHidden/>
    <w:unhideWhenUsed/>
    <w:rsid w:val="00C8124B"/>
    <w:rPr>
      <w:b/>
      <w:bCs/>
    </w:rPr>
  </w:style>
  <w:style w:type="character" w:customStyle="1" w:styleId="CommentSubjectChar">
    <w:name w:val="Comment Subject Char"/>
    <w:basedOn w:val="CommentTextChar"/>
    <w:link w:val="CommentSubject"/>
    <w:semiHidden/>
    <w:rsid w:val="00C8124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9AD0-3864-41F7-AC11-6966483D3D4B}">
  <ds:schemaRefs>
    <ds:schemaRef ds:uri="http://schemas.microsoft.com/office/2006/metadata/properties"/>
    <ds:schemaRef ds:uri="http://schemas.microsoft.com/office/infopath/2007/PartnerControls"/>
    <ds:schemaRef ds:uri="4b4a1c0d-4a69-4996-a84a-fc699b9f49de"/>
    <ds:schemaRef ds:uri="985ec44e-1bab-4c0b-9df0-6ba128686fc9"/>
    <ds:schemaRef ds:uri="acccb6d4-dbe5-46d2-b4d3-5733603d8cc6"/>
  </ds:schemaRefs>
</ds:datastoreItem>
</file>

<file path=customXml/itemProps2.xml><?xml version="1.0" encoding="utf-8"?>
<ds:datastoreItem xmlns:ds="http://schemas.openxmlformats.org/officeDocument/2006/customXml" ds:itemID="{4D20A3EA-819F-4E3E-A651-2617CD4F8AC2}"/>
</file>

<file path=customXml/itemProps3.xml><?xml version="1.0" encoding="utf-8"?>
<ds:datastoreItem xmlns:ds="http://schemas.openxmlformats.org/officeDocument/2006/customXml" ds:itemID="{4550DEF0-3A61-4D05-907E-D57C3BA3DF5A}">
  <ds:schemaRefs>
    <ds:schemaRef ds:uri="http://schemas.microsoft.com/sharepoint/v3/contenttype/forms"/>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3935</Characters>
  <Application>Microsoft Office Word</Application>
  <DocSecurity>0</DocSecurity>
  <Lines>85</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35</dc:title>
  <dc:subject>2310764</dc:subject>
  <dc:creator>Una Giltsoff</dc:creator>
  <cp:keywords/>
  <dc:description/>
  <cp:lastModifiedBy>Una Giltsoff</cp:lastModifiedBy>
  <cp:revision>2</cp:revision>
  <cp:lastPrinted>2023-06-14T10:42:00Z</cp:lastPrinted>
  <dcterms:created xsi:type="dcterms:W3CDTF">2023-06-14T11:44:00Z</dcterms:created>
  <dcterms:modified xsi:type="dcterms:W3CDTF">2023-06-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